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bookmarkEnd w:id="0"/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4FE5CB" w14:textId="77777777" w:rsid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</w:p>
          <w:p w14:paraId="1DD52CF3" w14:textId="6DDDD561" w:rsidR="009B2C05" w:rsidRP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8D690D">
              <w:rPr>
                <w:rFonts w:ascii="Arial" w:eastAsia="Arial Unicode MS" w:hAnsi="Arial" w:cs="Arial"/>
                <w:b/>
                <w:u w:val="single"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6F5CD637" w:rsidR="009B2C05" w:rsidRPr="007F209C" w:rsidRDefault="00CB0944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</w:t>
            </w:r>
            <w:r w:rsidR="002E6471">
              <w:rPr>
                <w:rFonts w:ascii="Arial" w:eastAsia="Arial Unicode MS" w:hAnsi="Arial" w:cs="Arial"/>
                <w:b/>
              </w:rPr>
              <w:t>6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2475E9">
              <w:rPr>
                <w:rFonts w:ascii="Arial" w:eastAsia="Arial Unicode MS" w:hAnsi="Arial" w:cs="Arial"/>
                <w:b/>
              </w:rPr>
              <w:t>1</w:t>
            </w:r>
            <w:r w:rsidR="00E601EB">
              <w:rPr>
                <w:rFonts w:ascii="Arial" w:eastAsia="Arial Unicode MS" w:hAnsi="Arial" w:cs="Arial"/>
                <w:b/>
              </w:rPr>
              <w:t>2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 w:rsidR="00836EA0">
              <w:rPr>
                <w:rFonts w:ascii="Arial" w:eastAsia="Arial Unicode MS" w:hAnsi="Arial" w:cs="Arial"/>
                <w:b/>
              </w:rPr>
              <w:t xml:space="preserve"> </w:t>
            </w:r>
            <w:r w:rsidR="003011AA">
              <w:rPr>
                <w:rFonts w:ascii="Arial" w:eastAsia="Arial Unicode MS" w:hAnsi="Arial" w:cs="Arial"/>
                <w:b/>
              </w:rPr>
              <w:t>1</w:t>
            </w:r>
            <w:r w:rsidR="002E6471">
              <w:rPr>
                <w:rFonts w:ascii="Arial" w:eastAsia="Arial Unicode MS" w:hAnsi="Arial" w:cs="Arial"/>
                <w:b/>
              </w:rPr>
              <w:t>3</w:t>
            </w:r>
            <w:r w:rsidR="003011AA">
              <w:rPr>
                <w:rFonts w:ascii="Arial" w:eastAsia="Arial Unicode MS" w:hAnsi="Arial" w:cs="Arial"/>
                <w:b/>
              </w:rPr>
              <w:t>h</w:t>
            </w:r>
            <w:r w:rsidR="002E6471">
              <w:rPr>
                <w:rFonts w:ascii="Arial" w:eastAsia="Arial Unicode MS" w:hAnsi="Arial" w:cs="Arial"/>
                <w:b/>
              </w:rPr>
              <w:t>30min</w:t>
            </w:r>
          </w:p>
        </w:tc>
      </w:tr>
      <w:tr w:rsidR="008868F0" w:rsidRPr="007F209C" w14:paraId="4F5F612F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0EF72F8" w14:textId="253418C7" w:rsidR="008868F0" w:rsidRDefault="008868F0" w:rsidP="00963037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CB0944">
              <w:rPr>
                <w:rFonts w:ascii="Gadugi" w:hAnsi="Gadugi" w:cs="Calibri"/>
                <w:b/>
              </w:rPr>
              <w:t>41</w:t>
            </w:r>
            <w:r>
              <w:rPr>
                <w:rFonts w:ascii="Gadugi" w:hAnsi="Gadugi" w:cs="Calibri"/>
                <w:b/>
              </w:rPr>
              <w:t xml:space="preserve">/2024, de autoria </w:t>
            </w:r>
            <w:r w:rsidR="003011AA">
              <w:rPr>
                <w:rFonts w:ascii="Gadugi" w:hAnsi="Gadugi" w:cs="Calibri"/>
                <w:b/>
              </w:rPr>
              <w:t xml:space="preserve">do </w:t>
            </w:r>
            <w:r w:rsidR="00667005">
              <w:rPr>
                <w:rFonts w:ascii="Gadugi" w:hAnsi="Gadugi" w:cs="Calibri"/>
                <w:b/>
              </w:rPr>
              <w:t>Poder Executivo</w:t>
            </w:r>
          </w:p>
          <w:p w14:paraId="0E5C44AC" w14:textId="302815D8" w:rsidR="00963037" w:rsidRDefault="00963037" w:rsidP="00963037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11262717" w14:textId="77777777" w:rsidR="00CB0944" w:rsidRDefault="00CB0944" w:rsidP="00CB094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Dispõe sobre o reajuste da URMFB e dá outras providências.</w:t>
            </w:r>
          </w:p>
          <w:p w14:paraId="04C331EF" w14:textId="19C0B681" w:rsidR="008868F0" w:rsidRPr="008868F0" w:rsidRDefault="008868F0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</w:tc>
      </w:tr>
      <w:tr w:rsidR="00667005" w:rsidRPr="007F209C" w14:paraId="1A41BD7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E333E39" w14:textId="2FA238D0" w:rsidR="00667005" w:rsidRDefault="00667005" w:rsidP="00667005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4</w:t>
            </w:r>
            <w:r w:rsidR="002E6471">
              <w:rPr>
                <w:rFonts w:ascii="Gadugi" w:hAnsi="Gadugi" w:cs="Calibri"/>
                <w:b/>
              </w:rPr>
              <w:t>2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56D23FEF" w14:textId="77777777" w:rsidR="00667005" w:rsidRDefault="00667005" w:rsidP="00667005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2B62059E" w14:textId="77777777" w:rsidR="00CB0944" w:rsidRDefault="00CB0944" w:rsidP="00CB094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ltera a Lei Municipal n.º 5.016, de 18 de julho de 2023 e dá outras providências.</w:t>
            </w:r>
          </w:p>
          <w:p w14:paraId="5AEB91B5" w14:textId="36C12981" w:rsidR="00667005" w:rsidRDefault="00667005" w:rsidP="00667005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</w:tc>
      </w:tr>
    </w:tbl>
    <w:p w14:paraId="518F8BEF" w14:textId="5C898F0A" w:rsidR="00783AED" w:rsidRDefault="002E6471" w:rsidP="002E6471">
      <w:pPr>
        <w:tabs>
          <w:tab w:val="left" w:pos="3306"/>
        </w:tabs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ab/>
      </w:r>
    </w:p>
    <w:sectPr w:rsidR="00783AED" w:rsidSect="00DF5B4C">
      <w:headerReference w:type="default" r:id="rId8"/>
      <w:footerReference w:type="default" r:id="rId9"/>
      <w:pgSz w:w="11906" w:h="16838" w:code="9"/>
      <w:pgMar w:top="1131" w:right="1080" w:bottom="0" w:left="1080" w:header="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766345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47EDB"/>
    <w:rsid w:val="00152E82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475E9"/>
    <w:rsid w:val="002502A1"/>
    <w:rsid w:val="002508D2"/>
    <w:rsid w:val="0025189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587A"/>
    <w:rsid w:val="002E6471"/>
    <w:rsid w:val="002E6AE3"/>
    <w:rsid w:val="002F0959"/>
    <w:rsid w:val="002F1435"/>
    <w:rsid w:val="002F1A06"/>
    <w:rsid w:val="002F1FE9"/>
    <w:rsid w:val="002F2D79"/>
    <w:rsid w:val="002F4063"/>
    <w:rsid w:val="002F4246"/>
    <w:rsid w:val="003011AA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21CF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30F5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1125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0F23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57F0E"/>
    <w:rsid w:val="006617D3"/>
    <w:rsid w:val="006664DB"/>
    <w:rsid w:val="00667005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3EB4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3AED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5FB3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6EA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68F0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D690D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037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5FED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1FA2"/>
    <w:rsid w:val="00B63558"/>
    <w:rsid w:val="00B65148"/>
    <w:rsid w:val="00B65D1E"/>
    <w:rsid w:val="00B66132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6ABE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0944"/>
    <w:rsid w:val="00CB1220"/>
    <w:rsid w:val="00CB34A9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1027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C6E48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5B4C"/>
    <w:rsid w:val="00DF7C86"/>
    <w:rsid w:val="00E003D5"/>
    <w:rsid w:val="00E00BD8"/>
    <w:rsid w:val="00E029F4"/>
    <w:rsid w:val="00E03EBE"/>
    <w:rsid w:val="00E04D6A"/>
    <w:rsid w:val="00E04EE2"/>
    <w:rsid w:val="00E05E6B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01EB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101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0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A15F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5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12-02T14:21:00Z</cp:lastPrinted>
  <dcterms:created xsi:type="dcterms:W3CDTF">2024-12-16T13:59:00Z</dcterms:created>
  <dcterms:modified xsi:type="dcterms:W3CDTF">2024-12-16T14:37:00Z</dcterms:modified>
</cp:coreProperties>
</file>